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Б ИСПРАВЛЕНИИ ФАКТИЧЕСКИХ И ТЕХНИЧЕСКИХ ОШИБОК В АКТ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предоставление потребителю полной информации о товаре и нарушение порядка удовлетворения претенз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итогам мероприятия составлен акт и выдано предписание изменить типовую форму ответа покупателям и разместить дополнительную информацию в торговом зал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акт включены выводы о системных нарушениях, хотя фактически проверялась одна сдел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требований предписания сформулирована неопределенно и не содержит проверяемого результата исполне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акт включены выводы, не подтвержденные конкретными доказательствами, а замечания представителя организации не получили мотивированной оценк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5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делить фактически подтвержденные обстоятельства и предположения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ключения неопределенных и неисполнимых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м устранении спорных недостатков без признания состава правонаруш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исправлении фактических и технических ошибок в акте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